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p w:rsidR="00DF04A2" w:rsidRDefault="00DE6D09" w:rsidP="00DE6D0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ardo Fabián Jiménez Castellanos</w:t>
      </w:r>
    </w:p>
    <w:p w:rsidR="00DE6D09" w:rsidRDefault="00DE6D09" w:rsidP="00DE6D0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rnes 11 de Noviembre del 2016</w:t>
      </w:r>
    </w:p>
    <w:p w:rsidR="00DE6D09" w:rsidRDefault="00DE6D09" w:rsidP="00DE6D0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adenas Tróficas</w:t>
      </w:r>
    </w:p>
    <w:p w:rsidR="00DE6D09" w:rsidRDefault="00DE6D09" w:rsidP="00DE6D0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4302</wp:posOffset>
                </wp:positionH>
                <wp:positionV relativeFrom="paragraph">
                  <wp:posOffset>1214622</wp:posOffset>
                </wp:positionV>
                <wp:extent cx="520996" cy="818929"/>
                <wp:effectExtent l="19050" t="0" r="31750" b="38735"/>
                <wp:wrapNone/>
                <wp:docPr id="2" name="Flech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6" cy="8189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DE2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" o:spid="_x0000_s1026" type="#_x0000_t67" style="position:absolute;margin-left:198.75pt;margin-top:95.65pt;width:41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" adj="14729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8637</wp:posOffset>
                </wp:positionH>
                <wp:positionV relativeFrom="paragraph">
                  <wp:posOffset>23997</wp:posOffset>
                </wp:positionV>
                <wp:extent cx="2509136" cy="1190847"/>
                <wp:effectExtent l="0" t="0" r="24765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36" cy="119084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09" w:rsidRPr="00DE6D09" w:rsidRDefault="00DE6D09" w:rsidP="00DE6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DE6D09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Cadena trófica 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left:0;text-align:left;margin-left:125.1pt;margin-top:1.9pt;width:197.55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E6D09" w:rsidRPr="00DE6D09" w:rsidRDefault="00DE6D09" w:rsidP="00DE6D09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DE6D09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40"/>
                          <w:szCs w:val="40"/>
                        </w:rPr>
                        <w:t>Cadena trófica simp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6D09" w:rsidRDefault="00DE6D09" w:rsidP="00DE6D09">
      <w:pPr>
        <w:rPr>
          <w:rFonts w:ascii="Times New Roman" w:hAnsi="Times New Roman" w:cs="Times New Roman"/>
          <w:sz w:val="24"/>
          <w:szCs w:val="24"/>
        </w:rPr>
      </w:pPr>
    </w:p>
    <w:p w:rsidR="00DE6D09" w:rsidRDefault="00DE6D09" w:rsidP="00DE6D09">
      <w:pPr>
        <w:tabs>
          <w:tab w:val="left" w:pos="7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6D09" w:rsidRPr="00DE6D09" w:rsidRDefault="00DE6D09" w:rsidP="00DE6D09">
      <w:pPr>
        <w:rPr>
          <w:rFonts w:ascii="Times New Roman" w:hAnsi="Times New Roman" w:cs="Times New Roman"/>
          <w:sz w:val="24"/>
          <w:szCs w:val="24"/>
        </w:rPr>
      </w:pPr>
    </w:p>
    <w:p w:rsidR="00DE6D09" w:rsidRPr="00DE6D09" w:rsidRDefault="00DE6D09" w:rsidP="00DE6D09">
      <w:pPr>
        <w:rPr>
          <w:rFonts w:ascii="Times New Roman" w:hAnsi="Times New Roman" w:cs="Times New Roman"/>
          <w:sz w:val="24"/>
          <w:szCs w:val="24"/>
        </w:rPr>
      </w:pPr>
    </w:p>
    <w:p w:rsidR="00DE6D09" w:rsidRPr="00DE6D09" w:rsidRDefault="00DE6D09" w:rsidP="00DE6D09">
      <w:pPr>
        <w:rPr>
          <w:rFonts w:ascii="Times New Roman" w:hAnsi="Times New Roman" w:cs="Times New Roman"/>
          <w:sz w:val="24"/>
          <w:szCs w:val="24"/>
        </w:rPr>
      </w:pPr>
    </w:p>
    <w:p w:rsidR="00DE6D09" w:rsidRPr="00DE6D09" w:rsidRDefault="00DE6D09" w:rsidP="00DE6D09">
      <w:pPr>
        <w:rPr>
          <w:rFonts w:ascii="Times New Roman" w:hAnsi="Times New Roman" w:cs="Times New Roman"/>
          <w:sz w:val="24"/>
          <w:szCs w:val="24"/>
        </w:rPr>
      </w:pPr>
    </w:p>
    <w:p w:rsidR="00DE6D09" w:rsidRPr="00DE6D09" w:rsidRDefault="00DE6D09" w:rsidP="00DE6D09">
      <w:pPr>
        <w:rPr>
          <w:rFonts w:ascii="Times New Roman" w:hAnsi="Times New Roman" w:cs="Times New Roman"/>
          <w:sz w:val="24"/>
          <w:szCs w:val="24"/>
        </w:rPr>
      </w:pPr>
    </w:p>
    <w:p w:rsidR="00DE6D09" w:rsidRDefault="00B84A18" w:rsidP="00DE6D09">
      <w:pPr>
        <w:tabs>
          <w:tab w:val="left" w:pos="386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1EBE8" wp14:editId="44C413C0">
                <wp:simplePos x="0" y="0"/>
                <wp:positionH relativeFrom="column">
                  <wp:posOffset>1800860</wp:posOffset>
                </wp:positionH>
                <wp:positionV relativeFrom="paragraph">
                  <wp:posOffset>996950</wp:posOffset>
                </wp:positionV>
                <wp:extent cx="424963" cy="637953"/>
                <wp:effectExtent l="38100" t="19050" r="51435" b="0"/>
                <wp:wrapNone/>
                <wp:docPr id="6" name="Flech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679">
                          <a:off x="0" y="0"/>
                          <a:ext cx="424963" cy="6379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BFD61" id="Flecha abajo 6" o:spid="_x0000_s1026" type="#_x0000_t67" style="position:absolute;margin-left:141.8pt;margin-top:78.5pt;width:33.45pt;height:50.25pt;rotation:223005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" adj="14406" fillcolor="#5b9bd5 [3204]" strokecolor="#1f4d78 [1604]" strokeweight="1pt"/>
            </w:pict>
          </mc:Fallback>
        </mc:AlternateContent>
      </w:r>
      <w:r w:rsidR="00DE6D09">
        <w:rPr>
          <w:noProof/>
          <w:lang w:eastAsia="es-MX"/>
        </w:rPr>
        <w:drawing>
          <wp:inline distT="0" distB="0" distL="0" distR="0" wp14:anchorId="313678E1" wp14:editId="11C81832">
            <wp:extent cx="2049541" cy="1154312"/>
            <wp:effectExtent l="0" t="0" r="8255" b="8255"/>
            <wp:docPr id="3" name="Imagen 3" descr="Resultado de imagen para pastiz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stiz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89" cy="11812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4A18" w:rsidRDefault="00B84A18" w:rsidP="00DE6D09">
      <w:pPr>
        <w:tabs>
          <w:tab w:val="left" w:pos="38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4A18" w:rsidRDefault="00B84A18" w:rsidP="00DE6D09">
      <w:pPr>
        <w:tabs>
          <w:tab w:val="left" w:pos="38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4A18" w:rsidRDefault="00B84A18" w:rsidP="00B84A18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0A489" wp14:editId="22B4DF0F">
                <wp:simplePos x="0" y="0"/>
                <wp:positionH relativeFrom="margin">
                  <wp:align>right</wp:align>
                </wp:positionH>
                <wp:positionV relativeFrom="paragraph">
                  <wp:posOffset>679997</wp:posOffset>
                </wp:positionV>
                <wp:extent cx="510363" cy="1180214"/>
                <wp:effectExtent l="19050" t="0" r="23495" b="20320"/>
                <wp:wrapNone/>
                <wp:docPr id="10" name="Flecha curvada hacia la izqui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118021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555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 curvada hacia la izquierda 10" o:spid="_x0000_s1026" type="#_x0000_t103" style="position:absolute;margin-left:-11pt;margin-top:53.55pt;width:40.2pt;height:92.9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" adj="16930,20433,54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DFA46" wp14:editId="51D70F45">
                <wp:simplePos x="0" y="0"/>
                <wp:positionH relativeFrom="margin">
                  <wp:posOffset>2371807</wp:posOffset>
                </wp:positionH>
                <wp:positionV relativeFrom="paragraph">
                  <wp:posOffset>524060</wp:posOffset>
                </wp:positionV>
                <wp:extent cx="424963" cy="637953"/>
                <wp:effectExtent l="7938" t="11112" r="2222" b="40323"/>
                <wp:wrapNone/>
                <wp:docPr id="7" name="Flech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4963" cy="6379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DA1A5" id="Flecha abajo 7" o:spid="_x0000_s1026" type="#_x0000_t67" style="position:absolute;margin-left:186.75pt;margin-top:41.25pt;width:33.45pt;height:50.25pt;rotation:-90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" adj="1440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2719A9D" wp14:editId="1B455CFE">
            <wp:extent cx="2222205" cy="1481306"/>
            <wp:effectExtent l="0" t="0" r="6985" b="5080"/>
            <wp:docPr id="5" name="Imagen 5" descr="Resultado de imagen para ce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ebr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26" cy="1492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es-MX"/>
        </w:rPr>
        <w:drawing>
          <wp:inline distT="0" distB="0" distL="0" distR="0" wp14:anchorId="4F0D3B96" wp14:editId="49B3D5FD">
            <wp:extent cx="1970917" cy="1479065"/>
            <wp:effectExtent l="0" t="0" r="0" b="6985"/>
            <wp:docPr id="8" name="Imagen 8" descr="Resultado de imagen para le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leó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0634" cy="150136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4A18" w:rsidRDefault="00B73B41" w:rsidP="00B73B41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45097" wp14:editId="59C46408">
                <wp:simplePos x="0" y="0"/>
                <wp:positionH relativeFrom="margin">
                  <wp:posOffset>2375956</wp:posOffset>
                </wp:positionH>
                <wp:positionV relativeFrom="paragraph">
                  <wp:posOffset>370435</wp:posOffset>
                </wp:positionV>
                <wp:extent cx="424815" cy="637540"/>
                <wp:effectExtent l="26988" t="11112" r="21272" b="40323"/>
                <wp:wrapNone/>
                <wp:docPr id="14" name="Flech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815" cy="637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5F00B" id="Flecha abajo 14" o:spid="_x0000_s1026" type="#_x0000_t67" style="position:absolute;margin-left:187.1pt;margin-top:29.15pt;width:33.45pt;height:50.2pt;rotation:9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" adj="14404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E3E6311" wp14:editId="1A6B6D0D">
            <wp:extent cx="2054229" cy="1190846"/>
            <wp:effectExtent l="0" t="0" r="3175" b="9525"/>
            <wp:docPr id="12" name="Imagen 12" descr="Resultado de imagen para Aves carroñ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Aves carroñe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02" cy="122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84A18">
        <w:rPr>
          <w:noProof/>
          <w:lang w:eastAsia="es-MX"/>
        </w:rPr>
        <w:drawing>
          <wp:inline distT="0" distB="0" distL="0" distR="0" wp14:anchorId="26435873" wp14:editId="00A50D9F">
            <wp:extent cx="1671864" cy="1254642"/>
            <wp:effectExtent l="0" t="0" r="5080" b="3175"/>
            <wp:docPr id="11" name="Imagen 11" descr="Resultado de imagen para hie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hien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92" cy="126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41" w:rsidRDefault="00B73B41" w:rsidP="00B73B41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43FB26" wp14:editId="6406CAFA">
                <wp:simplePos x="0" y="0"/>
                <wp:positionH relativeFrom="column">
                  <wp:posOffset>2286000</wp:posOffset>
                </wp:positionH>
                <wp:positionV relativeFrom="paragraph">
                  <wp:posOffset>95693</wp:posOffset>
                </wp:positionV>
                <wp:extent cx="520996" cy="818929"/>
                <wp:effectExtent l="19050" t="0" r="31750" b="38735"/>
                <wp:wrapNone/>
                <wp:docPr id="15" name="Flech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6" cy="8189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0DFB6" id="Flecha abajo 15" o:spid="_x0000_s1026" type="#_x0000_t67" style="position:absolute;margin-left:180pt;margin-top:7.55pt;width:41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" adj="14729" fillcolor="#5b9bd5 [3204]" strokecolor="#1f4d78 [1604]" strokeweight="1pt"/>
            </w:pict>
          </mc:Fallback>
        </mc:AlternateContent>
      </w:r>
    </w:p>
    <w:p w:rsidR="00B73B41" w:rsidRDefault="00B73B41" w:rsidP="00B73B41">
      <w:pPr>
        <w:tabs>
          <w:tab w:val="left" w:pos="386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514A1D5" wp14:editId="23912D2A">
            <wp:extent cx="2404645" cy="1562986"/>
            <wp:effectExtent l="0" t="0" r="0" b="0"/>
            <wp:docPr id="13" name="Imagen 13" descr="Resultado de imagen para gusanos descompone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gusanos descomponedo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42" cy="157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AD" w:rsidRDefault="009B1BAD" w:rsidP="009B1BAD">
      <w:pPr>
        <w:tabs>
          <w:tab w:val="left" w:pos="386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33DB8" wp14:editId="78037FCD">
                <wp:simplePos x="0" y="0"/>
                <wp:positionH relativeFrom="margin">
                  <wp:align>center</wp:align>
                </wp:positionH>
                <wp:positionV relativeFrom="paragraph">
                  <wp:posOffset>99591</wp:posOffset>
                </wp:positionV>
                <wp:extent cx="520996" cy="818929"/>
                <wp:effectExtent l="19050" t="0" r="31750" b="38735"/>
                <wp:wrapNone/>
                <wp:docPr id="16" name="Flecha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6" cy="8189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B712B" id="Flecha abajo 16" o:spid="_x0000_s1026" type="#_x0000_t67" style="position:absolute;margin-left:0;margin-top:7.85pt;width:41pt;height:64.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" adj="14729" fillcolor="#5b9bd5 [3204]" strokecolor="#1f4d78 [1604]" strokeweight="1pt">
                <w10:wrap anchorx="margin"/>
              </v:shape>
            </w:pict>
          </mc:Fallback>
        </mc:AlternateContent>
      </w:r>
    </w:p>
    <w:p w:rsidR="009B1BAD" w:rsidRDefault="009B1BAD" w:rsidP="009B1BAD">
      <w:pPr>
        <w:tabs>
          <w:tab w:val="left" w:pos="38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1BAD" w:rsidRDefault="009B1BAD" w:rsidP="009B1BAD">
      <w:pPr>
        <w:tabs>
          <w:tab w:val="left" w:pos="38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1BAD" w:rsidRDefault="009B1BAD" w:rsidP="009B1BAD">
      <w:pPr>
        <w:tabs>
          <w:tab w:val="left" w:pos="38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1BAD" w:rsidRDefault="009B1BAD" w:rsidP="009B1BAD">
      <w:pPr>
        <w:tabs>
          <w:tab w:val="left" w:pos="386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F6AFA75" wp14:editId="26174CB2">
            <wp:extent cx="2392326" cy="1794341"/>
            <wp:effectExtent l="0" t="0" r="8255" b="0"/>
            <wp:docPr id="17" name="Imagen 17" descr="Resultado de imagen para elemento ti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elemento tier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94" cy="18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AD" w:rsidRPr="009B1BAD" w:rsidRDefault="009B1BAD" w:rsidP="009B1BAD">
      <w:pPr>
        <w:tabs>
          <w:tab w:val="left" w:pos="3868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sdt>
      <w:sdtPr>
        <w:rPr>
          <w:lang w:val="es-ES"/>
        </w:rPr>
        <w:id w:val="-21457327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9B1BAD" w:rsidRDefault="009B1BAD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9B1BAD" w:rsidRDefault="009B1BAD" w:rsidP="009B1BA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365, A. (03 de Noviembre de 2015). </w:t>
              </w:r>
              <w:r>
                <w:rPr>
                  <w:i/>
                  <w:iCs/>
                  <w:noProof/>
                  <w:lang w:val="es-ES"/>
                </w:rPr>
                <w:t>Youtube.com</w:t>
              </w:r>
              <w:r>
                <w:rPr>
                  <w:noProof/>
                  <w:lang w:val="es-ES"/>
                </w:rPr>
                <w:t>. Obtenido de Aula365: https://www.youtube.com/watch?v=LtDpx5HCG_Y</w:t>
              </w:r>
            </w:p>
            <w:p w:rsidR="009B1BAD" w:rsidRDefault="009B1BAD" w:rsidP="009B1BA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B1BAD" w:rsidRPr="009B1BAD" w:rsidRDefault="009B1BAD" w:rsidP="009B1BAD">
      <w:pPr>
        <w:tabs>
          <w:tab w:val="left" w:pos="386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B1BAD" w:rsidRPr="009B1B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09"/>
    <w:rsid w:val="009B1BAD"/>
    <w:rsid w:val="00B73B41"/>
    <w:rsid w:val="00B84A18"/>
    <w:rsid w:val="00DE6D09"/>
    <w:rsid w:val="00D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9805D0-CEE1-401A-A2F3-88141AD0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1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1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B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L15</b:Tag>
    <b:SourceType>InternetSite</b:SourceType>
    <b:Guid>{6D342E44-AE34-4D5A-97E6-7891CA55B725}</b:Guid>
    <b:Title>Youtube.com</b:Title>
    <b:InternetSiteTitle>Aula365</b:InternetSiteTitle>
    <b:Year>2015</b:Year>
    <b:Month>Noviembre</b:Month>
    <b:Day>03</b:Day>
    <b:URL>https://www.youtube.com/watch?v=LtDpx5HCG_Y</b:URL>
    <b:Author>
      <b:Author>
        <b:NameList>
          <b:Person>
            <b:Last>365</b:Last>
            <b:First>AUL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46BC240-8E62-4EF4-8FB1-E9A483F4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Fabian. Jiménez.Castellanos</dc:creator>
  <cp:keywords/>
  <dc:description/>
  <cp:lastModifiedBy>Eduardo.Fabian. Jiménez.Castellanos</cp:lastModifiedBy>
  <cp:revision>1</cp:revision>
  <dcterms:created xsi:type="dcterms:W3CDTF">2016-11-11T20:56:00Z</dcterms:created>
  <dcterms:modified xsi:type="dcterms:W3CDTF">2016-11-11T21:37:00Z</dcterms:modified>
</cp:coreProperties>
</file>